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28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21"/>
        <w:gridCol w:w="462"/>
        <w:gridCol w:w="283"/>
        <w:gridCol w:w="31"/>
        <w:gridCol w:w="78"/>
        <w:gridCol w:w="208"/>
        <w:gridCol w:w="112"/>
        <w:gridCol w:w="71"/>
        <w:gridCol w:w="163"/>
        <w:gridCol w:w="151"/>
        <w:gridCol w:w="200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6C28E5" w:rsidRDefault="00ED7603" w:rsidP="000C39C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O 102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- Engleski jezik struke I</w:t>
            </w:r>
            <w:r w:rsidR="00D9758A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B553E" w:rsidRPr="004923F4" w:rsidRDefault="00FC2401" w:rsidP="006C28E5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C2401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6C28E5">
              <w:rPr>
                <w:rFonts w:ascii="Times New Roman" w:hAnsi="Times New Roman" w:cs="Times New Roman"/>
                <w:b/>
                <w:sz w:val="20"/>
              </w:rPr>
              <w:t>Engleski jezik struke za studente humanističkog i društvenog smjera / pedagogija</w:t>
            </w:r>
            <w:r w:rsidRPr="00FC24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CE539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0C39CE">
              <w:rPr>
                <w:rFonts w:ascii="Times New Roman" w:hAnsi="Times New Roman" w:cs="Times New Roman"/>
                <w:sz w:val="20"/>
              </w:rPr>
              <w:t>Pedagogija</w:t>
            </w:r>
          </w:p>
          <w:p w:rsidR="00D56B30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4358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435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435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435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435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4358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435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435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435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435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435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435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435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4358B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4358B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4358B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4358B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4358B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4358B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4358B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4358B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4358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4358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4358B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4358B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435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E809E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14" w:type="dxa"/>
            <w:gridSpan w:val="2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0" w:type="dxa"/>
            <w:gridSpan w:val="2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435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D7603" w:rsidP="00ED760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</w:t>
            </w:r>
            <w:r w:rsidR="00FC2401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D76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FC2401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D76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JEO101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na Birtić Vu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D73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9-1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4358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9758A" w:rsidRDefault="00D9758A" w:rsidP="00D9758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i će moći: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mijeniti osnovne tehnike čitanja literature za akademske potrebe za područje </w:t>
            </w:r>
            <w:r w:rsidR="000C39CE">
              <w:rPr>
                <w:rFonts w:ascii="Times New Roman" w:hAnsi="Times New Roman" w:cs="Times New Roman"/>
                <w:sz w:val="18"/>
              </w:rPr>
              <w:t>pedagogije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0C39C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0C39CE">
              <w:rPr>
                <w:rFonts w:ascii="Times New Roman" w:hAnsi="Times New Roman" w:cs="Times New Roman"/>
                <w:sz w:val="18"/>
              </w:rPr>
              <w:t xml:space="preserve">primijeniti osnovne principe parafraziranja u akademskom pisanju na primjerima stručnih tekstova iz područja </w:t>
            </w:r>
            <w:r w:rsidR="007D73FC" w:rsidRPr="000C39CE">
              <w:rPr>
                <w:rFonts w:ascii="Times New Roman" w:hAnsi="Times New Roman" w:cs="Times New Roman"/>
                <w:sz w:val="18"/>
              </w:rPr>
              <w:t>pedagogije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premiti i izložiti govor o akademskim temama iz područja </w:t>
            </w:r>
            <w:r w:rsidR="000C39CE">
              <w:rPr>
                <w:rFonts w:ascii="Times New Roman" w:hAnsi="Times New Roman" w:cs="Times New Roman"/>
                <w:sz w:val="18"/>
              </w:rPr>
              <w:t>pedagogije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koristiti pri pisanju i izlaganju osnovni vokabular za akademske potrebe, opći i iz područja </w:t>
            </w:r>
            <w:r w:rsidR="000C39CE">
              <w:rPr>
                <w:rFonts w:ascii="Times New Roman" w:hAnsi="Times New Roman" w:cs="Times New Roman"/>
                <w:sz w:val="18"/>
              </w:rPr>
              <w:t>pedagogije</w:t>
            </w:r>
            <w:r w:rsidRPr="009435AE">
              <w:rPr>
                <w:rFonts w:ascii="Times New Roman" w:hAnsi="Times New Roman" w:cs="Times New Roman"/>
                <w:sz w:val="18"/>
              </w:rPr>
              <w:t>.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9435AE" w:rsidRDefault="00785CAA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CE539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  <w:r w:rsidR="007F6328"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r w:rsidR="00CE5390" w:rsidRPr="000C39CE">
              <w:rPr>
                <w:rFonts w:ascii="Times New Roman" w:hAnsi="Times New Roman" w:cs="Times New Roman"/>
                <w:b/>
                <w:sz w:val="18"/>
              </w:rPr>
              <w:t>pedagogija</w:t>
            </w:r>
            <w:r w:rsidR="00D56B30" w:rsidRPr="000C39CE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CE5390" w:rsidRDefault="00CE5390" w:rsidP="00CE539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  <w:lang w:val="hr-HR"/>
              </w:rPr>
              <w:t>znati osnovne pojmove i pedagogijsku terminologiju te sustav pedagogije kao znanosti;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CE5390" w:rsidRDefault="00CE5390" w:rsidP="00CE539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  <w:lang w:val="hr-HR"/>
              </w:rPr>
              <w:t>razumjeti postupke i tehnike izrade projekata istraživanja odgojno-obrazovne prakse, znati postaviti istraživanje, provesti ga te interpretirati i prezentirati rezultate istraživanja;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785CAA" w:rsidRPr="00D60DBE" w:rsidRDefault="00785CAA" w:rsidP="00E60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4358B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435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</w:t>
            </w:r>
            <w:r w:rsidR="00D9758A">
              <w:rPr>
                <w:rFonts w:ascii="Times New Roman" w:hAnsi="Times New Roman" w:cs="Times New Roman"/>
                <w:sz w:val="18"/>
              </w:rPr>
              <w:t xml:space="preserve">javljeni na stranicama Centra i </w:t>
            </w:r>
            <w:r>
              <w:rPr>
                <w:rFonts w:ascii="Times New Roman" w:hAnsi="Times New Roman" w:cs="Times New Roman"/>
                <w:sz w:val="18"/>
              </w:rPr>
              <w:t>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8188D" w:rsidP="007D73F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88D">
              <w:rPr>
                <w:rFonts w:ascii="Times New Roman" w:eastAsia="MS Gothic" w:hAnsi="Times New Roman" w:cs="Times New Roman"/>
                <w:sz w:val="18"/>
              </w:rPr>
              <w:t>Studenti će tijekom nastave konsolidirati jezičnih strukture i gramatiku na razini B1 (vrste riječi, jednostavne i složene rečenice; vrste pitanja, glagolska vremena; modalni glagoli; pasiv; upravni i neupravni govor); upoznati će se i primijeniti osnovne tehnike čitanja teksta (čitanje u svrhu razumijevanja općenitog značenja teksta i detaljno čitanje u svrhu pronalaženja određene informacije; jezična analiza akademskog teksta; predviđati sadržaje na temelju akademskih i jezičnih znanja, pretpostavljati razumijevanje značenja riječi iz konteksta te druge tehnike koje osiguravaju ekonomičnost čitanja); upoznati će i primijeniti različite načine organiziranja informacija u akademskom  tekstu (naučiti razlikovati osnovne ideje teksta od detalja kojima je potkrijepljena); upoznati će se s kritičkim pristupom čitanju (u smislu razlikovanja činjenica od mišljenja; uočavanje načina iskazivanja suprotnosti, uvjeta, zaključaka i sl</w:t>
            </w:r>
            <w:r w:rsidRPr="000C39CE">
              <w:rPr>
                <w:rFonts w:ascii="Times New Roman" w:eastAsia="MS Gothic" w:hAnsi="Times New Roman" w:cs="Times New Roman"/>
                <w:sz w:val="18"/>
              </w:rPr>
              <w:t xml:space="preserve">.); primijeniti osnovne principe parafraziranja u akademskom pisanju na primjerima stručnih tekstova iz područja </w:t>
            </w:r>
            <w:r w:rsidR="007D73FC" w:rsidRPr="000C39CE">
              <w:rPr>
                <w:rFonts w:ascii="Times New Roman" w:eastAsia="MS Gothic" w:hAnsi="Times New Roman" w:cs="Times New Roman"/>
                <w:sz w:val="18"/>
              </w:rPr>
              <w:t>pedagogije</w:t>
            </w:r>
            <w:r w:rsidRPr="000C39CE">
              <w:rPr>
                <w:rFonts w:ascii="Times New Roman" w:eastAsia="MS Gothic" w:hAnsi="Times New Roman" w:cs="Times New Roman"/>
                <w:sz w:val="18"/>
              </w:rPr>
              <w:t>. Kroz rad na kolegiju studenti će se upoznati s osnovnim vokabularom</w:t>
            </w:r>
            <w:r w:rsidRPr="0098188D">
              <w:rPr>
                <w:rFonts w:ascii="Times New Roman" w:eastAsia="MS Gothic" w:hAnsi="Times New Roman" w:cs="Times New Roman"/>
                <w:sz w:val="18"/>
              </w:rPr>
              <w:t xml:space="preserve"> za akademske potreb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Layout w:type="fixed"/>
              <w:tblLook w:val="04A0"/>
            </w:tblPr>
            <w:tblGrid>
              <w:gridCol w:w="473"/>
              <w:gridCol w:w="915"/>
              <w:gridCol w:w="928"/>
              <w:gridCol w:w="1001"/>
              <w:gridCol w:w="1837"/>
              <w:gridCol w:w="2107"/>
            </w:tblGrid>
            <w:tr w:rsidR="000C39CE" w:rsidRPr="004340B2" w:rsidTr="00D0553F">
              <w:trPr>
                <w:trHeight w:val="91"/>
              </w:trPr>
              <w:tc>
                <w:tcPr>
                  <w:tcW w:w="159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0C39CE" w:rsidRPr="004340B2" w:rsidRDefault="000C39CE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hideMark/>
                </w:tcPr>
                <w:p w:rsidR="000C39CE" w:rsidRPr="00D9758A" w:rsidRDefault="000C39CE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-predavanja /vježbe</w:t>
                  </w:r>
                </w:p>
              </w:tc>
            </w:tr>
            <w:tr w:rsidR="000C39CE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C39CE" w:rsidRPr="004340B2" w:rsidRDefault="000C39CE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C39CE" w:rsidRPr="004340B2" w:rsidRDefault="000C39CE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C39CE" w:rsidRPr="004340B2" w:rsidRDefault="000C39CE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čionica</w:t>
                  </w:r>
                </w:p>
                <w:p w:rsidR="000C39CE" w:rsidRPr="00D9758A" w:rsidRDefault="000C39CE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davanja / Vježbe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C39CE" w:rsidRPr="004340B2" w:rsidRDefault="000C39CE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0C39CE" w:rsidRPr="00D9758A" w:rsidRDefault="000C39CE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mostalno učenj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C39CE" w:rsidRPr="004340B2" w:rsidRDefault="000C39CE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terijali</w:t>
                  </w:r>
                </w:p>
              </w:tc>
            </w:tr>
            <w:tr w:rsidR="000C39CE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0C39CE" w:rsidRPr="004340B2" w:rsidRDefault="000C39CE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4.02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2593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802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content overview)</w:t>
                  </w:r>
                </w:p>
                <w:p w:rsidR="000C39CE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egrity Matters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rnit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lagiarism quiz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  <w:proofErr w:type="spellEnd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copy </w:t>
                  </w:r>
                </w:p>
              </w:tc>
            </w:tr>
            <w:tr w:rsidR="000C39CE" w:rsidRPr="004340B2" w:rsidTr="00D0553F">
              <w:trPr>
                <w:trHeight w:val="1369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VOIDING PLAGIARISM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                        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- online lesson          </w:t>
                  </w:r>
                </w:p>
                <w:p w:rsidR="000C39CE" w:rsidRPr="004340B2" w:rsidRDefault="000C39CE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1</w:t>
                  </w:r>
                </w:p>
                <w:p w:rsidR="000C39CE" w:rsidRPr="004340B2" w:rsidRDefault="000C39CE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1 – peer analysis (checklist)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   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 xml:space="preserve">Paraphrasing: voice &amp; nominalisation – online lesson                     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2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2 – peer analysis (checklist)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– practice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- practic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an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ut – academic grammar</w:t>
                  </w:r>
                </w:p>
              </w:tc>
            </w:tr>
            <w:tr w:rsidR="000C39CE" w:rsidRPr="004340B2" w:rsidTr="00D0553F">
              <w:trPr>
                <w:trHeight w:val="136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coordination &amp; subordination  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Default="000C39CE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coordination&amp;/ subordination – online lesson</w:t>
                  </w:r>
                </w:p>
                <w:p w:rsidR="000C39CE" w:rsidRPr="004340B2" w:rsidRDefault="000C39CE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3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           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relative clauses &amp; definitions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0C39CE" w:rsidRPr="004340B2" w:rsidRDefault="000C39CE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with relative clauses – online lesson</w:t>
                  </w:r>
                </w:p>
                <w:p w:rsidR="000C39CE" w:rsidRPr="004340B2" w:rsidRDefault="000C39CE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503"/>
              </w:trPr>
              <w:tc>
                <w:tcPr>
                  <w:tcW w:w="32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63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GRAMMAR)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0C39CE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PARAPHRASING TASK)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ue next week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4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502"/>
              </w:trPr>
              <w:tc>
                <w:tcPr>
                  <w:tcW w:w="32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eer editing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0C39CE" w:rsidRPr="004340B2" w:rsidRDefault="000C39CE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188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SUMMARY WRITING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summary writing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 – online lesson                     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find &amp; upload an academic pap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  (prepare paper presentation)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0C39CE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hort oral presentation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TASK 5) 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mmary writing: reporting and referencing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: reporting and referencing– online lesson          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221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ECOND ASSIGNMENT (summary / reported speech / reporting verb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0C39CE" w:rsidRPr="004340B2" w:rsidRDefault="000C39CE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</w:tc>
            </w:tr>
            <w:tr w:rsidR="000C39CE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ACADEMIC PAPER ANALYSIS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: types of academic 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papers / tenses in academic writing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: 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 xml:space="preserve">tenses – online lesson       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1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ills – using visual aids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– peer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eedback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volunteers)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Birtić Vučić, M., Štulina, A., (201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), JEO 10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studentska skripta </w:t>
            </w:r>
          </w:p>
          <w:p w:rsidR="00D9758A" w:rsidRPr="000C39CE" w:rsidRDefault="000C39CE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An academic book review (take from an academic journal)</w:t>
            </w:r>
            <w:bookmarkStart w:id="0" w:name="_GoBack"/>
            <w:bookmarkEnd w:id="0"/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Vuč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, M. (2013). Grammar Review </w:t>
            </w:r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Any monolingual English dictionary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Bailey, S. (2006), Academic Writing,  A Handbook for International students, Routledge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de Chazal, E., Rogers, L.,(2013), Oxford EAP Intermediate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1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2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Murphy, R. (2012), English Grammar in Use Upper-Intermediate, CUP, Cambridge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Paterson, K., (2013), Oxford Grammar for EAP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Vince, M., Sunderland, P. (2003),  Advanced Language Practice with key, Macmillan Education, Oxford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E435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435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435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E435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E435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E435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435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E435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4358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E4358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254328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E4358B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E4358B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E4358B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E4358B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E4358B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F4318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44" w:rsidRDefault="00C30644" w:rsidP="009947BA">
      <w:pPr>
        <w:spacing w:before="0" w:after="0"/>
      </w:pPr>
      <w:r>
        <w:separator/>
      </w:r>
    </w:p>
  </w:endnote>
  <w:endnote w:type="continuationSeparator" w:id="0">
    <w:p w:rsidR="00C30644" w:rsidRDefault="00C3064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44" w:rsidRDefault="00C30644" w:rsidP="009947BA">
      <w:pPr>
        <w:spacing w:before="0" w:after="0"/>
      </w:pPr>
      <w:r>
        <w:separator/>
      </w:r>
    </w:p>
  </w:footnote>
  <w:footnote w:type="continuationSeparator" w:id="0">
    <w:p w:rsidR="00C30644" w:rsidRDefault="00C30644" w:rsidP="009947BA">
      <w:pPr>
        <w:spacing w:before="0" w:after="0"/>
      </w:pPr>
      <w:r>
        <w:continuationSeparator/>
      </w:r>
    </w:p>
  </w:footnote>
  <w:footnote w:id="1">
    <w:p w:rsidR="00254328" w:rsidRDefault="00254328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28" w:rsidRPr="001B3A0D" w:rsidRDefault="00E4358B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E4358B">
      <w:rPr>
        <w:rFonts w:ascii="Georgia" w:hAnsi="Georgia"/>
        <w:b w:val="0"/>
        <w:bCs w:val="0"/>
        <w:noProof/>
        <w:sz w:val="22"/>
        <w:lang w:val="en-GB" w:eastAsia="en-GB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254328" w:rsidRDefault="00254328" w:rsidP="0079745E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254328" w:rsidRPr="001B3A0D">
      <w:rPr>
        <w:rFonts w:ascii="Georgia" w:hAnsi="Georgia"/>
        <w:sz w:val="22"/>
      </w:rPr>
      <w:t>SVEUČILIŠTE U ZADRU</w:t>
    </w:r>
    <w:r w:rsidR="00254328" w:rsidRPr="001B3A0D">
      <w:rPr>
        <w:rFonts w:ascii="Georgia" w:hAnsi="Georgia"/>
        <w:sz w:val="22"/>
      </w:rPr>
      <w:tab/>
    </w:r>
    <w:r w:rsidR="00254328" w:rsidRPr="001B3A0D">
      <w:rPr>
        <w:rFonts w:ascii="Georgia" w:hAnsi="Georgia"/>
        <w:sz w:val="22"/>
      </w:rPr>
      <w:tab/>
    </w:r>
  </w:p>
  <w:p w:rsidR="00254328" w:rsidRPr="001B3A0D" w:rsidRDefault="00254328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54328" w:rsidRPr="001B3A0D" w:rsidRDefault="00254328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254328" w:rsidRDefault="00254328" w:rsidP="0079745E">
    <w:pPr>
      <w:pStyle w:val="Header"/>
    </w:pPr>
  </w:p>
  <w:p w:rsidR="00254328" w:rsidRDefault="002543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10B75E4F"/>
    <w:multiLevelType w:val="multilevel"/>
    <w:tmpl w:val="A8E4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616F25"/>
    <w:multiLevelType w:val="hybridMultilevel"/>
    <w:tmpl w:val="5712C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111BC"/>
    <w:multiLevelType w:val="multilevel"/>
    <w:tmpl w:val="391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5834F0"/>
    <w:multiLevelType w:val="multilevel"/>
    <w:tmpl w:val="4DBE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A61B4E"/>
    <w:multiLevelType w:val="multilevel"/>
    <w:tmpl w:val="4CB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5264F2"/>
    <w:multiLevelType w:val="multilevel"/>
    <w:tmpl w:val="E58C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F35D54"/>
    <w:multiLevelType w:val="multilevel"/>
    <w:tmpl w:val="5EB2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A790E"/>
    <w:rsid w:val="000C0578"/>
    <w:rsid w:val="000C39CE"/>
    <w:rsid w:val="000E7415"/>
    <w:rsid w:val="0010332B"/>
    <w:rsid w:val="001443A2"/>
    <w:rsid w:val="00150B32"/>
    <w:rsid w:val="00197510"/>
    <w:rsid w:val="001C1445"/>
    <w:rsid w:val="0020719C"/>
    <w:rsid w:val="0022722C"/>
    <w:rsid w:val="00254328"/>
    <w:rsid w:val="0028545A"/>
    <w:rsid w:val="002D09B7"/>
    <w:rsid w:val="002E1CE6"/>
    <w:rsid w:val="002F2D22"/>
    <w:rsid w:val="00324B62"/>
    <w:rsid w:val="00325F52"/>
    <w:rsid w:val="00326091"/>
    <w:rsid w:val="00357643"/>
    <w:rsid w:val="00367B2D"/>
    <w:rsid w:val="00371634"/>
    <w:rsid w:val="00386E9C"/>
    <w:rsid w:val="00393964"/>
    <w:rsid w:val="003A3E41"/>
    <w:rsid w:val="003A3FA8"/>
    <w:rsid w:val="003F11B6"/>
    <w:rsid w:val="003F17B8"/>
    <w:rsid w:val="004340B2"/>
    <w:rsid w:val="00453362"/>
    <w:rsid w:val="00461219"/>
    <w:rsid w:val="00470F6D"/>
    <w:rsid w:val="00477549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6C28E5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73FC"/>
    <w:rsid w:val="007F6328"/>
    <w:rsid w:val="00865776"/>
    <w:rsid w:val="00874D5D"/>
    <w:rsid w:val="00891C60"/>
    <w:rsid w:val="008942F0"/>
    <w:rsid w:val="008A3541"/>
    <w:rsid w:val="008D45DB"/>
    <w:rsid w:val="0090214F"/>
    <w:rsid w:val="009163E6"/>
    <w:rsid w:val="009435AE"/>
    <w:rsid w:val="009760E8"/>
    <w:rsid w:val="0098188D"/>
    <w:rsid w:val="009947BA"/>
    <w:rsid w:val="00997F41"/>
    <w:rsid w:val="009A284F"/>
    <w:rsid w:val="009C56B1"/>
    <w:rsid w:val="009D5226"/>
    <w:rsid w:val="009E2FD4"/>
    <w:rsid w:val="00A6205F"/>
    <w:rsid w:val="00A9132B"/>
    <w:rsid w:val="00AA1A5A"/>
    <w:rsid w:val="00AD23FB"/>
    <w:rsid w:val="00AE6BBC"/>
    <w:rsid w:val="00B4202A"/>
    <w:rsid w:val="00B612F8"/>
    <w:rsid w:val="00B634B8"/>
    <w:rsid w:val="00B71A57"/>
    <w:rsid w:val="00B7307A"/>
    <w:rsid w:val="00B82B5F"/>
    <w:rsid w:val="00C02454"/>
    <w:rsid w:val="00C30644"/>
    <w:rsid w:val="00C3477B"/>
    <w:rsid w:val="00C66ED6"/>
    <w:rsid w:val="00C70E5D"/>
    <w:rsid w:val="00C85956"/>
    <w:rsid w:val="00C9733D"/>
    <w:rsid w:val="00CA3783"/>
    <w:rsid w:val="00CB23F4"/>
    <w:rsid w:val="00CE5390"/>
    <w:rsid w:val="00CF5EFB"/>
    <w:rsid w:val="00D136E4"/>
    <w:rsid w:val="00D45825"/>
    <w:rsid w:val="00D5334D"/>
    <w:rsid w:val="00D5523D"/>
    <w:rsid w:val="00D56B30"/>
    <w:rsid w:val="00D60DBE"/>
    <w:rsid w:val="00D944DF"/>
    <w:rsid w:val="00D9758A"/>
    <w:rsid w:val="00DD110C"/>
    <w:rsid w:val="00DE6D53"/>
    <w:rsid w:val="00E06E39"/>
    <w:rsid w:val="00E07D73"/>
    <w:rsid w:val="00E17D18"/>
    <w:rsid w:val="00E30E67"/>
    <w:rsid w:val="00E4358B"/>
    <w:rsid w:val="00E60800"/>
    <w:rsid w:val="00E809E9"/>
    <w:rsid w:val="00ED7603"/>
    <w:rsid w:val="00F02A8F"/>
    <w:rsid w:val="00F4318A"/>
    <w:rsid w:val="00F513E0"/>
    <w:rsid w:val="00F566DA"/>
    <w:rsid w:val="00F84F5E"/>
    <w:rsid w:val="00FC2198"/>
    <w:rsid w:val="00FC2401"/>
    <w:rsid w:val="00FC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18A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paragraph">
    <w:name w:val="paragraph"/>
    <w:basedOn w:val="Normal"/>
    <w:rsid w:val="00E608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60800"/>
  </w:style>
  <w:style w:type="character" w:customStyle="1" w:styleId="eop">
    <w:name w:val="eop"/>
    <w:basedOn w:val="DefaultParagraphFont"/>
    <w:rsid w:val="00E60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paragraph">
    <w:name w:val="paragraph"/>
    <w:basedOn w:val="Normal"/>
    <w:rsid w:val="00E608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Zadanifontodlomka"/>
    <w:rsid w:val="00E60800"/>
  </w:style>
  <w:style w:type="character" w:customStyle="1" w:styleId="eop">
    <w:name w:val="eop"/>
    <w:basedOn w:val="Zadanifontodlomka"/>
    <w:rsid w:val="00E60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8F08-91C7-4097-9686-5E3F124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na</cp:lastModifiedBy>
  <cp:revision>7</cp:revision>
  <dcterms:created xsi:type="dcterms:W3CDTF">2020-02-27T07:24:00Z</dcterms:created>
  <dcterms:modified xsi:type="dcterms:W3CDTF">2020-03-02T10:10:00Z</dcterms:modified>
</cp:coreProperties>
</file>